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DA" w:rsidRDefault="005074DA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ЗЫВ НА БАКАЛАВРСКУЮ РАБОТ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Научный руководитель 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074DA" w:rsidRPr="005074DA" w:rsidRDefault="00572B21" w:rsidP="005074DA">
      <w:pPr>
        <w:spacing w:line="240" w:lineRule="auto"/>
        <w:ind w:left="-709" w:right="-14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softHyphen/>
      </w:r>
      <w:r w:rsidR="005074DA" w:rsidRPr="005074DA">
        <w:rPr>
          <w:rFonts w:ascii="Times New Roman" w:hAnsi="Times New Roman" w:cs="Times New Roman"/>
          <w:i/>
          <w:sz w:val="20"/>
          <w:szCs w:val="20"/>
          <w:highlight w:val="yellow"/>
        </w:rPr>
        <w:t>Письменный отзыв на одном листе с указанием рекомендуемой оценки. В ГЭК представляется ОДИН экземпляр отзыва. Второй экземпляр может понадобится студенту для конкурсов. Письменный отзыв руководителя должен быть представлен на кафедру за 5 дней до защиты.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</w:t>
      </w:r>
      <w:r w:rsidR="003444E2">
        <w:rPr>
          <w:rFonts w:ascii="Times New Roman" w:hAnsi="Times New Roman" w:cs="Times New Roman"/>
          <w:sz w:val="20"/>
          <w:szCs w:val="20"/>
        </w:rPr>
        <w:t>______</w:t>
      </w:r>
      <w:r w:rsidRPr="003E5DC5">
        <w:rPr>
          <w:rFonts w:ascii="Times New Roman" w:hAnsi="Times New Roman" w:cs="Times New Roman"/>
          <w:sz w:val="20"/>
          <w:szCs w:val="20"/>
        </w:rPr>
        <w:t>_Руководитель_________________________________________</w:t>
      </w:r>
    </w:p>
    <w:p w:rsidR="00572B21" w:rsidRPr="003E5DC5" w:rsidRDefault="003444E2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572B21"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  <w:r w:rsidRPr="003444E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3444E2">
        <w:rPr>
          <w:rFonts w:ascii="Times New Roman" w:hAnsi="Times New Roman" w:cs="Times New Roman"/>
          <w:sz w:val="20"/>
          <w:szCs w:val="20"/>
        </w:rPr>
        <w:t>» мая 2016 года</w:t>
      </w: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  <w:r w:rsidRPr="003444E2">
        <w:rPr>
          <w:rFonts w:ascii="Times New Roman" w:hAnsi="Times New Roman" w:cs="Times New Roman"/>
          <w:sz w:val="20"/>
          <w:szCs w:val="20"/>
        </w:rPr>
        <w:t>Оценка бакалаврской работы _______________________________________________________________</w:t>
      </w: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tabs>
          <w:tab w:val="right" w:pos="9072"/>
        </w:tabs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3444E2">
        <w:rPr>
          <w:rFonts w:ascii="Times New Roman" w:hAnsi="Times New Roman" w:cs="Times New Roman"/>
          <w:sz w:val="20"/>
          <w:szCs w:val="20"/>
        </w:rPr>
        <w:t>Зав.кафедрой</w:t>
      </w:r>
      <w:proofErr w:type="spellEnd"/>
      <w:r w:rsidRPr="003444E2">
        <w:rPr>
          <w:rFonts w:ascii="Times New Roman" w:hAnsi="Times New Roman" w:cs="Times New Roman"/>
          <w:sz w:val="20"/>
          <w:szCs w:val="20"/>
        </w:rPr>
        <w:tab/>
        <w:t>В.И. Панов</w:t>
      </w:r>
    </w:p>
    <w:p w:rsidR="003444E2" w:rsidRPr="003444E2" w:rsidRDefault="003444E2" w:rsidP="003444E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444E2" w:rsidRPr="003444E2" w:rsidRDefault="003444E2" w:rsidP="003444E2">
      <w:pPr>
        <w:spacing w:line="240" w:lineRule="auto"/>
        <w:ind w:left="-709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444E2" w:rsidRPr="003444E2" w:rsidRDefault="003444E2" w:rsidP="003444E2">
      <w:pPr>
        <w:spacing w:line="240" w:lineRule="auto"/>
        <w:ind w:left="-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44E2">
        <w:rPr>
          <w:rFonts w:ascii="Times New Roman" w:hAnsi="Times New Roman" w:cs="Times New Roman"/>
          <w:sz w:val="20"/>
          <w:szCs w:val="20"/>
        </w:rPr>
        <w:t>«30» мая 2016 года</w:t>
      </w:r>
    </w:p>
    <w:p w:rsidR="003E5DC5" w:rsidRPr="003E5DC5" w:rsidRDefault="003E5DC5" w:rsidP="003444E2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21"/>
    <w:rsid w:val="003444E2"/>
    <w:rsid w:val="003E5DC5"/>
    <w:rsid w:val="005074DA"/>
    <w:rsid w:val="00572B21"/>
    <w:rsid w:val="00585F5E"/>
    <w:rsid w:val="005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E9117"/>
  <w15:docId w15:val="{8C454FC7-621E-4186-8862-2E9057C1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0EA5-EB95-4517-ADFB-AFD1C84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Татьяна Долгова</cp:lastModifiedBy>
  <cp:revision>2</cp:revision>
  <dcterms:created xsi:type="dcterms:W3CDTF">2016-05-25T09:58:00Z</dcterms:created>
  <dcterms:modified xsi:type="dcterms:W3CDTF">2016-05-25T09:58:00Z</dcterms:modified>
</cp:coreProperties>
</file>